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CB" w:rsidRPr="00BC453A" w:rsidRDefault="006D3915" w:rsidP="00BC453A">
      <w:pPr>
        <w:keepNext/>
        <w:spacing w:line="240" w:lineRule="auto"/>
        <w:ind w:left="1416"/>
        <w:outlineLvl w:val="0"/>
        <w:rPr>
          <w:rFonts w:ascii="Arial" w:eastAsia="Times New Roman" w:hAnsi="Arial" w:cs="Arial"/>
          <w:b/>
          <w:bCs/>
          <w:color w:val="515151"/>
          <w:sz w:val="32"/>
          <w:szCs w:val="32"/>
          <w:lang w:eastAsia="de-DE"/>
        </w:rPr>
      </w:pPr>
      <w:r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  <w:t xml:space="preserve">                                         </w:t>
      </w:r>
      <w:r w:rsidR="00BC453A"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  <w:t xml:space="preserve">                  </w:t>
      </w:r>
      <w:r w:rsidR="007C12CB" w:rsidRPr="00BC453A">
        <w:rPr>
          <w:rFonts w:ascii="Arial" w:eastAsia="Times New Roman" w:hAnsi="Arial" w:cs="Arial"/>
          <w:b/>
          <w:bCs/>
          <w:color w:val="515151"/>
          <w:sz w:val="32"/>
          <w:szCs w:val="32"/>
          <w:lang w:eastAsia="de-DE"/>
        </w:rPr>
        <w:t>Betreute Grundschule</w:t>
      </w:r>
      <w:r w:rsidRPr="00BC453A">
        <w:rPr>
          <w:rFonts w:ascii="Arial" w:eastAsia="Times New Roman" w:hAnsi="Arial" w:cs="Arial"/>
          <w:b/>
          <w:bCs/>
          <w:color w:val="515151"/>
          <w:sz w:val="32"/>
          <w:szCs w:val="32"/>
          <w:lang w:eastAsia="de-DE"/>
        </w:rPr>
        <w:t xml:space="preserve"> </w:t>
      </w:r>
      <w:proofErr w:type="spellStart"/>
      <w:r w:rsidRPr="00BC453A">
        <w:rPr>
          <w:rFonts w:ascii="Arial" w:eastAsia="Times New Roman" w:hAnsi="Arial" w:cs="Arial"/>
          <w:b/>
          <w:bCs/>
          <w:color w:val="515151"/>
          <w:sz w:val="32"/>
          <w:szCs w:val="32"/>
          <w:lang w:eastAsia="de-DE"/>
        </w:rPr>
        <w:t>Jarplund</w:t>
      </w:r>
      <w:proofErr w:type="spellEnd"/>
      <w:r w:rsidRPr="00BC453A">
        <w:rPr>
          <w:rFonts w:ascii="Arial" w:eastAsia="Times New Roman" w:hAnsi="Arial" w:cs="Arial"/>
          <w:b/>
          <w:bCs/>
          <w:color w:val="515151"/>
          <w:sz w:val="32"/>
          <w:szCs w:val="32"/>
          <w:lang w:eastAsia="de-DE"/>
        </w:rPr>
        <w:t xml:space="preserve"> und </w:t>
      </w:r>
      <w:proofErr w:type="spellStart"/>
      <w:r w:rsidRPr="00BC453A">
        <w:rPr>
          <w:rFonts w:ascii="Arial" w:eastAsia="Times New Roman" w:hAnsi="Arial" w:cs="Arial"/>
          <w:b/>
          <w:bCs/>
          <w:color w:val="515151"/>
          <w:sz w:val="32"/>
          <w:szCs w:val="32"/>
          <w:lang w:eastAsia="de-DE"/>
        </w:rPr>
        <w:t>Weding</w:t>
      </w:r>
      <w:proofErr w:type="spellEnd"/>
    </w:p>
    <w:p w:rsidR="006D3915" w:rsidRPr="00BC453A" w:rsidRDefault="006D3915" w:rsidP="006D3915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</w:pPr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</w:t>
      </w:r>
      <w:r w:rsid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  </w:t>
      </w:r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Tel. </w:t>
      </w:r>
      <w:proofErr w:type="spellStart"/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>Jarplund</w:t>
      </w:r>
      <w:proofErr w:type="spellEnd"/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ab/>
        <w:t xml:space="preserve">    </w:t>
      </w:r>
      <w:r w:rsid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</w:t>
      </w:r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</w:t>
      </w:r>
      <w:r w:rsid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</w:t>
      </w:r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</w:t>
      </w:r>
      <w:r w:rsid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</w:t>
      </w:r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Tel. </w:t>
      </w:r>
      <w:proofErr w:type="spellStart"/>
      <w:r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>Weding</w:t>
      </w:r>
      <w:proofErr w:type="spellEnd"/>
    </w:p>
    <w:p w:rsidR="006D3915" w:rsidRPr="00BC453A" w:rsidRDefault="00BC453A" w:rsidP="006D3915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     </w:t>
      </w:r>
      <w:r w:rsidR="006D3915"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</w:t>
      </w: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</w:t>
      </w:r>
      <w:r w:rsidR="006D3915"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>Schule:        0461 / 97 90 00</w:t>
      </w:r>
      <w:r w:rsidR="006D3915"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ab/>
        <w:t xml:space="preserve">               04630 / 4 98</w:t>
      </w:r>
    </w:p>
    <w:p w:rsidR="006D3915" w:rsidRPr="00BC453A" w:rsidRDefault="00BC453A" w:rsidP="006D3915">
      <w:pPr>
        <w:keepNext/>
        <w:pBdr>
          <w:bottom w:val="single" w:sz="12" w:space="1" w:color="auto"/>
        </w:pBdr>
        <w:spacing w:line="240" w:lineRule="auto"/>
        <w:outlineLvl w:val="0"/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           </w:t>
      </w:r>
      <w:r w:rsidR="006D3915"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Betreuung:  </w:t>
      </w:r>
      <w:r w:rsidR="006D3915"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>0461 / 50089264</w:t>
      </w:r>
      <w:r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ab/>
        <w:t xml:space="preserve">    </w:t>
      </w:r>
      <w:r w:rsidR="006D3915" w:rsidRPr="00BC453A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04630 / 937 60 01 </w:t>
      </w:r>
    </w:p>
    <w:p w:rsidR="006D3915" w:rsidRPr="006D3915" w:rsidRDefault="006D3915" w:rsidP="006D3915">
      <w:pPr>
        <w:keepNext/>
        <w:spacing w:line="240" w:lineRule="auto"/>
        <w:jc w:val="center"/>
        <w:outlineLvl w:val="0"/>
        <w:rPr>
          <w:rFonts w:ascii="Arabic Typesetting" w:eastAsia="Times New Roman" w:hAnsi="Arabic Typesetting" w:cs="Arabic Typesetting"/>
          <w:b/>
          <w:bCs/>
          <w:color w:val="515151"/>
          <w:sz w:val="32"/>
          <w:szCs w:val="32"/>
          <w:lang w:eastAsia="de-DE"/>
        </w:rPr>
      </w:pPr>
      <w:r w:rsidRPr="00BC453A">
        <w:rPr>
          <w:rFonts w:ascii="Arial" w:eastAsia="Times New Roman" w:hAnsi="Arial" w:cs="Arial"/>
          <w:bCs/>
          <w:noProof/>
          <w:color w:val="51515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96CA67" wp14:editId="2CDFAA78">
                <wp:simplePos x="0" y="0"/>
                <wp:positionH relativeFrom="column">
                  <wp:posOffset>6384925</wp:posOffset>
                </wp:positionH>
                <wp:positionV relativeFrom="paragraph">
                  <wp:posOffset>2336165</wp:posOffset>
                </wp:positionV>
                <wp:extent cx="358140" cy="0"/>
                <wp:effectExtent l="12700" t="12065" r="10160" b="698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588F0" id="Gerade Verbindung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75pt,183.95pt" to="530.9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" strokecolor="#969696"/>
            </w:pict>
          </mc:Fallback>
        </mc:AlternateContent>
      </w:r>
      <w:r w:rsidR="005A00FC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>Verbindliche</w:t>
      </w:r>
      <w:bookmarkStart w:id="0" w:name="_GoBack"/>
      <w:bookmarkEnd w:id="0"/>
      <w:r w:rsidRPr="006D3915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 xml:space="preserve"> Anmeldung für di</w:t>
      </w:r>
      <w:r w:rsidR="003D136D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>e Herbstferien</w:t>
      </w:r>
      <w:r w:rsidR="00BC453A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 xml:space="preserve"> 2021</w:t>
      </w:r>
    </w:p>
    <w:p w:rsidR="006D3915" w:rsidRPr="006D3915" w:rsidRDefault="006D3915" w:rsidP="006D3915">
      <w:pPr>
        <w:keepNext/>
        <w:spacing w:line="240" w:lineRule="auto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</w:pPr>
      <w:r w:rsidRPr="006D3915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>ANMELDESCHLUS</w:t>
      </w:r>
      <w:r w:rsidR="00BC453A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>S: Freitag, 20. August 2021</w:t>
      </w:r>
    </w:p>
    <w:p w:rsidR="006D3915" w:rsidRPr="006D3915" w:rsidRDefault="006D3915" w:rsidP="006D3915">
      <w:pPr>
        <w:spacing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</w:pPr>
      <w:r w:rsidRPr="006D3915">
        <w:rPr>
          <w:rFonts w:ascii="Comic Sans MS" w:eastAsia="Times New Roman" w:hAnsi="Comic Sans MS" w:cs="Times New Roman"/>
          <w:b/>
          <w:bCs/>
          <w:sz w:val="24"/>
          <w:szCs w:val="24"/>
          <w:lang w:eastAsia="de-DE"/>
        </w:rPr>
        <w:t>- Die Verbindlichkeit tritt mit Anmeldeschluss in Kraft! -</w:t>
      </w:r>
    </w:p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70"/>
      </w:tblGrid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Mutter</w:t>
            </w: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Vater</w:t>
            </w: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Name, Vorname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Straße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Wohnort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Telefon: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dienstl. / privat</w:t>
            </w:r>
          </w:p>
        </w:tc>
        <w:tc>
          <w:tcPr>
            <w:tcW w:w="30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</w:tbl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170"/>
        <w:gridCol w:w="3470"/>
      </w:tblGrid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 xml:space="preserve">Name und Vorname des Kindes </w:t>
            </w: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DE"/>
              </w:rPr>
              <w:t>Klasse / Schule</w:t>
            </w:r>
          </w:p>
        </w:tc>
      </w:tr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1.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2.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  <w:tr w:rsidR="006D3915" w:rsidRPr="006D3915" w:rsidTr="00115B8A">
        <w:tc>
          <w:tcPr>
            <w:tcW w:w="9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  <w:t>3.</w:t>
            </w:r>
          </w:p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51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3470" w:type="dxa"/>
          </w:tcPr>
          <w:p w:rsidR="006D3915" w:rsidRPr="006D3915" w:rsidRDefault="006D3915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</w:tr>
    </w:tbl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  <w:r w:rsidRPr="006D3915">
        <w:rPr>
          <w:rFonts w:ascii="Century Gothic" w:eastAsia="Times New Roman" w:hAnsi="Century Gothic" w:cs="Arial"/>
          <w:sz w:val="24"/>
          <w:szCs w:val="24"/>
          <w:lang w:eastAsia="de-DE"/>
        </w:rPr>
        <w:t xml:space="preserve">Hiermit melde ich / melden wir das / die obengenannte(n) Kind(er) für die </w:t>
      </w:r>
      <w:r w:rsidR="003D136D">
        <w:rPr>
          <w:rFonts w:ascii="Century Gothic" w:eastAsia="Times New Roman" w:hAnsi="Century Gothic" w:cs="Arial"/>
          <w:b/>
          <w:bCs/>
          <w:sz w:val="24"/>
          <w:szCs w:val="24"/>
          <w:lang w:eastAsia="de-DE"/>
        </w:rPr>
        <w:t>Herbst</w:t>
      </w:r>
      <w:r w:rsidR="00BC453A">
        <w:rPr>
          <w:rFonts w:ascii="Century Gothic" w:eastAsia="Times New Roman" w:hAnsi="Century Gothic" w:cs="Arial"/>
          <w:b/>
          <w:bCs/>
          <w:sz w:val="24"/>
          <w:szCs w:val="24"/>
          <w:lang w:eastAsia="de-DE"/>
        </w:rPr>
        <w:t>ferien 2021</w:t>
      </w:r>
      <w:r w:rsidRPr="006D3915">
        <w:rPr>
          <w:rFonts w:ascii="Century Gothic" w:eastAsia="Times New Roman" w:hAnsi="Century Gothic" w:cs="Arial"/>
          <w:b/>
          <w:bCs/>
          <w:sz w:val="24"/>
          <w:szCs w:val="24"/>
          <w:lang w:eastAsia="de-DE"/>
        </w:rPr>
        <w:t xml:space="preserve"> </w:t>
      </w:r>
      <w:r w:rsidRPr="006D3915">
        <w:rPr>
          <w:rFonts w:ascii="Century Gothic" w:eastAsia="Times New Roman" w:hAnsi="Century Gothic" w:cs="Arial"/>
          <w:sz w:val="24"/>
          <w:szCs w:val="24"/>
          <w:lang w:eastAsia="de-DE"/>
        </w:rPr>
        <w:t>wie folgt an:</w:t>
      </w:r>
    </w:p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286"/>
        <w:gridCol w:w="1228"/>
        <w:gridCol w:w="2022"/>
        <w:gridCol w:w="1701"/>
      </w:tblGrid>
      <w:tr w:rsidR="00C2661A" w:rsidRPr="006D3915" w:rsidTr="00045757">
        <w:trPr>
          <w:trHeight w:val="504"/>
        </w:trPr>
        <w:tc>
          <w:tcPr>
            <w:tcW w:w="3047" w:type="dxa"/>
          </w:tcPr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  <w:gridSpan w:val="5"/>
          </w:tcPr>
          <w:p w:rsidR="00C2661A" w:rsidRPr="006D3915" w:rsidRDefault="00C2661A" w:rsidP="006D3915">
            <w:pPr>
              <w:keepNext/>
              <w:spacing w:line="240" w:lineRule="auto"/>
              <w:outlineLvl w:val="0"/>
              <w:rPr>
                <w:rFonts w:ascii="Century Gothic" w:eastAsia="Times New Roman" w:hAnsi="Century Gothic" w:cs="Arial"/>
                <w:sz w:val="28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Arial"/>
                <w:sz w:val="28"/>
                <w:szCs w:val="24"/>
                <w:lang w:eastAsia="de-DE"/>
              </w:rPr>
              <w:t>Bedarf/ Wochentage / Uhrzeit von – bis</w:t>
            </w:r>
          </w:p>
          <w:p w:rsidR="00C2661A" w:rsidRPr="006D3915" w:rsidRDefault="00C2661A"/>
        </w:tc>
      </w:tr>
      <w:tr w:rsidR="00C2661A" w:rsidRPr="006D3915" w:rsidTr="00C2661A">
        <w:trPr>
          <w:trHeight w:val="1073"/>
        </w:trPr>
        <w:tc>
          <w:tcPr>
            <w:tcW w:w="3047" w:type="dxa"/>
          </w:tcPr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Erste Ferienwoche vom</w:t>
            </w:r>
          </w:p>
          <w:p w:rsidR="00C2661A" w:rsidRPr="006D3915" w:rsidRDefault="00BC453A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04.10. bis 08.10.2021</w:t>
            </w:r>
          </w:p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</w:pPr>
            <w:r w:rsidRPr="006D3915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 xml:space="preserve">        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  <w:t xml:space="preserve">in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  <w:t>Weding</w:t>
            </w:r>
            <w:proofErr w:type="spellEnd"/>
          </w:p>
        </w:tc>
        <w:tc>
          <w:tcPr>
            <w:tcW w:w="1134" w:type="dxa"/>
          </w:tcPr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Montag</w:t>
            </w:r>
          </w:p>
          <w:p w:rsidR="00C2661A" w:rsidRPr="006D3915" w:rsidRDefault="00BC453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4</w:t>
            </w:r>
            <w:r w:rsidR="00C2661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</w:tc>
        <w:tc>
          <w:tcPr>
            <w:tcW w:w="1286" w:type="dxa"/>
          </w:tcPr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Dienstag</w:t>
            </w:r>
          </w:p>
          <w:p w:rsidR="00C2661A" w:rsidRPr="006D3915" w:rsidRDefault="00BC453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5</w:t>
            </w:r>
            <w:r w:rsidR="00C2661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</w:tc>
        <w:tc>
          <w:tcPr>
            <w:tcW w:w="1228" w:type="dxa"/>
          </w:tcPr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Mittwoch</w:t>
            </w:r>
          </w:p>
          <w:p w:rsidR="00C2661A" w:rsidRDefault="00BC453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6</w:t>
            </w:r>
            <w:r w:rsidR="00C2661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2022" w:type="dxa"/>
          </w:tcPr>
          <w:p w:rsidR="00C2661A" w:rsidRDefault="00C2661A">
            <w:pP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Donnerstag</w:t>
            </w:r>
          </w:p>
          <w:p w:rsidR="00C2661A" w:rsidRDefault="00C2661A">
            <w:pP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 xml:space="preserve">    </w:t>
            </w:r>
            <w:r w:rsidR="00BC453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7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  <w:p w:rsidR="00C2661A" w:rsidRPr="006D3915" w:rsidRDefault="00C2661A" w:rsidP="002F4E62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661A" w:rsidRDefault="00C2661A" w:rsidP="00A62440">
            <w:pPr>
              <w:ind w:right="-518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 xml:space="preserve">     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Freitag</w:t>
            </w:r>
          </w:p>
          <w:p w:rsidR="00C2661A" w:rsidRDefault="00C2661A">
            <w:pP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 xml:space="preserve">      </w:t>
            </w:r>
            <w:r w:rsidR="00BC453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08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  <w:p w:rsidR="00C2661A" w:rsidRPr="006D3915" w:rsidRDefault="00C2661A" w:rsidP="00C2661A">
            <w:pP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</w:tr>
      <w:tr w:rsidR="00C2661A" w:rsidRPr="006D3915" w:rsidTr="00BB63C6">
        <w:trPr>
          <w:trHeight w:val="1164"/>
        </w:trPr>
        <w:tc>
          <w:tcPr>
            <w:tcW w:w="3047" w:type="dxa"/>
          </w:tcPr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Zweite</w:t>
            </w:r>
            <w:r w:rsidRPr="006D3915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 xml:space="preserve"> Ferienwoche vom</w:t>
            </w:r>
          </w:p>
          <w:p w:rsidR="00C2661A" w:rsidRDefault="00BC453A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11.10. bis 15.10.2021</w:t>
            </w:r>
          </w:p>
          <w:p w:rsidR="00C2661A" w:rsidRPr="006D3915" w:rsidRDefault="00C2661A" w:rsidP="006D3915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 w:rsidRPr="006D3915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 xml:space="preserve">        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 xml:space="preserve">in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  <w:lang w:eastAsia="de-DE"/>
              </w:rPr>
              <w:t>Jarplund</w:t>
            </w:r>
            <w:proofErr w:type="spellEnd"/>
          </w:p>
        </w:tc>
        <w:tc>
          <w:tcPr>
            <w:tcW w:w="1134" w:type="dxa"/>
          </w:tcPr>
          <w:p w:rsidR="00C2661A" w:rsidRDefault="00BC453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1</w:t>
            </w:r>
            <w:r w:rsidR="00C2661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</w:tc>
        <w:tc>
          <w:tcPr>
            <w:tcW w:w="1286" w:type="dxa"/>
          </w:tcPr>
          <w:p w:rsidR="00C2661A" w:rsidRDefault="00BC453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2</w:t>
            </w:r>
            <w:r w:rsidR="00C2661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</w:tc>
        <w:tc>
          <w:tcPr>
            <w:tcW w:w="1228" w:type="dxa"/>
          </w:tcPr>
          <w:p w:rsidR="00C2661A" w:rsidRPr="006D3915" w:rsidRDefault="00BC453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3</w:t>
            </w:r>
            <w:r w:rsidR="00C2661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  <w:p w:rsidR="00C2661A" w:rsidRDefault="00C2661A" w:rsidP="006D3915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2022" w:type="dxa"/>
          </w:tcPr>
          <w:p w:rsidR="00C2661A" w:rsidRDefault="00C2661A">
            <w:pP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 xml:space="preserve">    </w:t>
            </w:r>
            <w:r w:rsidR="00BC453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4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.</w:t>
            </w:r>
          </w:p>
          <w:p w:rsidR="00C2661A" w:rsidRDefault="00C2661A" w:rsidP="002F4E62">
            <w:pPr>
              <w:spacing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661A" w:rsidRPr="00C2661A" w:rsidRDefault="00C2661A" w:rsidP="00C2661A">
            <w:pP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 xml:space="preserve">      </w:t>
            </w:r>
            <w:r w:rsidR="00BC453A"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15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de-DE"/>
              </w:rPr>
              <w:t>.10</w:t>
            </w:r>
          </w:p>
        </w:tc>
      </w:tr>
    </w:tbl>
    <w:p w:rsidR="006D3915" w:rsidRPr="006D3915" w:rsidRDefault="006D3915" w:rsidP="006D3915">
      <w:pPr>
        <w:spacing w:line="240" w:lineRule="auto"/>
        <w:rPr>
          <w:rFonts w:ascii="Century Gothic" w:eastAsia="Times New Roman" w:hAnsi="Century Gothic" w:cs="Arial"/>
          <w:sz w:val="24"/>
          <w:szCs w:val="24"/>
          <w:lang w:eastAsia="de-DE"/>
        </w:rPr>
      </w:pPr>
    </w:p>
    <w:p w:rsidR="00801AF1" w:rsidRPr="006D3915" w:rsidRDefault="006D3915" w:rsidP="006D3915">
      <w:pPr>
        <w:spacing w:line="240" w:lineRule="auto"/>
        <w:ind w:right="-523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>Handewitt, den _______________</w:t>
      </w: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6D3915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="00801AF1">
        <w:rPr>
          <w:rFonts w:ascii="Comic Sans MS" w:eastAsia="Times New Roman" w:hAnsi="Comic Sans MS" w:cs="Times New Roman"/>
          <w:sz w:val="24"/>
          <w:szCs w:val="24"/>
          <w:lang w:eastAsia="de-DE"/>
        </w:rPr>
        <w:t>____________________</w:t>
      </w:r>
    </w:p>
    <w:p w:rsidR="007C12CB" w:rsidRPr="004C5635" w:rsidRDefault="004C5635" w:rsidP="004C5635">
      <w:pPr>
        <w:spacing w:line="240" w:lineRule="auto"/>
        <w:ind w:right="-523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  <w:t xml:space="preserve">     Unterschrift</w:t>
      </w:r>
      <w:r w:rsidR="00336C70">
        <w:rPr>
          <w:rFonts w:ascii="Arial" w:eastAsia="Times New Roman" w:hAnsi="Arial" w:cs="Arial"/>
          <w:bCs/>
          <w:color w:val="515151"/>
          <w:sz w:val="24"/>
          <w:szCs w:val="24"/>
          <w:lang w:eastAsia="de-DE"/>
        </w:rPr>
        <w:t xml:space="preserve">                                                                          </w:t>
      </w:r>
    </w:p>
    <w:sectPr w:rsidR="007C12CB" w:rsidRPr="004C5635" w:rsidSect="00801AF1">
      <w:headerReference w:type="default" r:id="rId7"/>
      <w:pgSz w:w="11906" w:h="16838"/>
      <w:pgMar w:top="1417" w:right="1417" w:bottom="426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12" w:rsidRDefault="007D2A12" w:rsidP="007D2A12">
      <w:pPr>
        <w:spacing w:line="240" w:lineRule="auto"/>
      </w:pPr>
      <w:r>
        <w:separator/>
      </w:r>
    </w:p>
  </w:endnote>
  <w:endnote w:type="continuationSeparator" w:id="0">
    <w:p w:rsidR="007D2A12" w:rsidRDefault="007D2A12" w:rsidP="007D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12" w:rsidRDefault="007D2A12" w:rsidP="007D2A12">
      <w:pPr>
        <w:spacing w:line="240" w:lineRule="auto"/>
      </w:pPr>
      <w:r>
        <w:separator/>
      </w:r>
    </w:p>
  </w:footnote>
  <w:footnote w:type="continuationSeparator" w:id="0">
    <w:p w:rsidR="007D2A12" w:rsidRDefault="007D2A12" w:rsidP="007D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12" w:rsidRDefault="007D2A12">
    <w:pPr>
      <w:pStyle w:val="Kopfzeile"/>
    </w:pPr>
    <w:r>
      <w:tab/>
    </w:r>
    <w:r>
      <w:rPr>
        <w:noProof/>
        <w:lang w:eastAsia="de-DE"/>
      </w:rPr>
      <w:drawing>
        <wp:inline distT="0" distB="0" distL="0" distR="0" wp14:anchorId="30C62EDC" wp14:editId="3E0074BB">
          <wp:extent cx="4074459" cy="878282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7972" cy="879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2A12" w:rsidRDefault="007D2A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12"/>
    <w:rsid w:val="00052ABE"/>
    <w:rsid w:val="001C25EB"/>
    <w:rsid w:val="00212487"/>
    <w:rsid w:val="002F4E62"/>
    <w:rsid w:val="00336C70"/>
    <w:rsid w:val="003D136D"/>
    <w:rsid w:val="00440B5B"/>
    <w:rsid w:val="004C5635"/>
    <w:rsid w:val="005A00FC"/>
    <w:rsid w:val="006A0E3D"/>
    <w:rsid w:val="006D3915"/>
    <w:rsid w:val="007C12CB"/>
    <w:rsid w:val="007D2A12"/>
    <w:rsid w:val="00801AF1"/>
    <w:rsid w:val="008B480C"/>
    <w:rsid w:val="00964517"/>
    <w:rsid w:val="00A62440"/>
    <w:rsid w:val="00B03ACD"/>
    <w:rsid w:val="00BC453A"/>
    <w:rsid w:val="00C2661A"/>
    <w:rsid w:val="00E85E80"/>
    <w:rsid w:val="00F5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FCC978"/>
  <w15:docId w15:val="{6B17AE4A-7A2B-4EE7-9E4D-8EAEF8B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3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2A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A12"/>
  </w:style>
  <w:style w:type="paragraph" w:styleId="Fuzeile">
    <w:name w:val="footer"/>
    <w:basedOn w:val="Standard"/>
    <w:link w:val="FuzeileZchn"/>
    <w:uiPriority w:val="99"/>
    <w:unhideWhenUsed/>
    <w:rsid w:val="007D2A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1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36C70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D60A-76EA-46B0-922A-757095E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z, Gabriela</dc:creator>
  <cp:lastModifiedBy>Kutz, Gabriela</cp:lastModifiedBy>
  <cp:revision>3</cp:revision>
  <cp:lastPrinted>2020-08-24T07:38:00Z</cp:lastPrinted>
  <dcterms:created xsi:type="dcterms:W3CDTF">2020-08-21T07:51:00Z</dcterms:created>
  <dcterms:modified xsi:type="dcterms:W3CDTF">2020-08-24T07:38:00Z</dcterms:modified>
</cp:coreProperties>
</file>